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1" w:rsidRDefault="00A44B91" w:rsidP="007D38DA">
      <w:pPr>
        <w:jc w:val="both"/>
        <w:rPr>
          <w:b/>
          <w:bCs/>
          <w:sz w:val="28"/>
          <w:szCs w:val="28"/>
        </w:rPr>
      </w:pPr>
    </w:p>
    <w:p w:rsidR="007D38DA" w:rsidRPr="007D38DA" w:rsidRDefault="007D38DA" w:rsidP="007D38DA">
      <w:pPr>
        <w:jc w:val="both"/>
        <w:rPr>
          <w:b/>
          <w:bCs/>
          <w:sz w:val="28"/>
          <w:szCs w:val="28"/>
        </w:rPr>
      </w:pPr>
      <w:r w:rsidRPr="007D38DA">
        <w:rPr>
          <w:b/>
          <w:bCs/>
          <w:sz w:val="28"/>
          <w:szCs w:val="28"/>
        </w:rPr>
        <w:t xml:space="preserve">ZAŁĄCZNIK NR 1 </w:t>
      </w:r>
    </w:p>
    <w:p w:rsidR="007D38DA" w:rsidRPr="007D38DA" w:rsidRDefault="007D38DA" w:rsidP="002B6BB0">
      <w:pPr>
        <w:spacing w:after="0"/>
        <w:jc w:val="both"/>
      </w:pPr>
      <w:r w:rsidRPr="007D38DA">
        <w:t>Gmina Żagań o statusie miejskim</w:t>
      </w:r>
    </w:p>
    <w:p w:rsidR="007D38DA" w:rsidRPr="007D38DA" w:rsidRDefault="007D38DA" w:rsidP="002B6BB0">
      <w:pPr>
        <w:spacing w:after="0"/>
        <w:jc w:val="both"/>
      </w:pPr>
      <w:r w:rsidRPr="007D38DA">
        <w:t xml:space="preserve"> Pl. Słowiański 17</w:t>
      </w:r>
    </w:p>
    <w:p w:rsidR="007D38DA" w:rsidRPr="002B3497" w:rsidRDefault="007D38DA" w:rsidP="002B6BB0">
      <w:pPr>
        <w:spacing w:after="0"/>
        <w:jc w:val="both"/>
      </w:pPr>
      <w:r w:rsidRPr="002B3497">
        <w:t>68-100 Żagań</w:t>
      </w:r>
    </w:p>
    <w:p w:rsidR="007D38DA" w:rsidRPr="002B3497" w:rsidRDefault="007D38DA" w:rsidP="002B6BB0">
      <w:pPr>
        <w:spacing w:after="0"/>
        <w:jc w:val="both"/>
        <w:rPr>
          <w:rFonts w:eastAsia="Times New Roman" w:cs="Arial"/>
          <w:color w:val="333333"/>
          <w:sz w:val="18"/>
          <w:szCs w:val="18"/>
          <w:lang w:eastAsia="pl-PL"/>
        </w:rPr>
      </w:pPr>
      <w:r w:rsidRPr="002B3497">
        <w:t xml:space="preserve">NIP </w:t>
      </w:r>
      <w:r w:rsidRPr="002B3497">
        <w:rPr>
          <w:rFonts w:eastAsia="Times New Roman" w:cs="Arial"/>
          <w:color w:val="333333"/>
          <w:sz w:val="18"/>
          <w:szCs w:val="18"/>
          <w:lang w:eastAsia="pl-PL"/>
        </w:rPr>
        <w:t>924-10-00-673</w:t>
      </w:r>
    </w:p>
    <w:p w:rsidR="007D38DA" w:rsidRPr="00A87B98" w:rsidRDefault="007D38DA" w:rsidP="002B6BB0">
      <w:pPr>
        <w:spacing w:after="0"/>
        <w:jc w:val="both"/>
      </w:pPr>
      <w:r w:rsidRPr="00A87B98">
        <w:t xml:space="preserve">REGON: </w:t>
      </w:r>
      <w:r w:rsidRPr="00A87B98">
        <w:rPr>
          <w:rFonts w:cs="Arial"/>
          <w:color w:val="333333"/>
          <w:sz w:val="18"/>
          <w:szCs w:val="18"/>
          <w:shd w:val="clear" w:color="auto" w:fill="FFFFFF"/>
        </w:rPr>
        <w:t>970770824</w:t>
      </w:r>
    </w:p>
    <w:p w:rsidR="007D38DA" w:rsidRPr="00457D86" w:rsidRDefault="007D38DA" w:rsidP="002B6BB0">
      <w:pPr>
        <w:spacing w:after="0"/>
        <w:jc w:val="both"/>
        <w:rPr>
          <w:lang w:val="en-US"/>
        </w:rPr>
      </w:pPr>
      <w:r w:rsidRPr="00457D86">
        <w:rPr>
          <w:lang w:val="en-US"/>
        </w:rPr>
        <w:t>tel. (+48) 68</w:t>
      </w:r>
      <w:r w:rsidR="002B3497">
        <w:rPr>
          <w:lang w:val="en-US"/>
        </w:rPr>
        <w:t xml:space="preserve"> 4771040</w:t>
      </w:r>
    </w:p>
    <w:p w:rsidR="007D38DA" w:rsidRPr="00457D86" w:rsidRDefault="007D38DA" w:rsidP="002B6BB0">
      <w:pPr>
        <w:spacing w:after="0"/>
        <w:jc w:val="both"/>
        <w:rPr>
          <w:lang w:val="en-US"/>
        </w:rPr>
      </w:pPr>
      <w:r w:rsidRPr="00457D86">
        <w:rPr>
          <w:lang w:val="en-US"/>
        </w:rPr>
        <w:t xml:space="preserve">e-mail: </w:t>
      </w:r>
      <w:hyperlink r:id="rId8" w:history="1">
        <w:r w:rsidRPr="00457D86">
          <w:rPr>
            <w:rStyle w:val="Hipercze"/>
            <w:lang w:val="en-US"/>
          </w:rPr>
          <w:t>info@um.zagan.pl</w:t>
        </w:r>
      </w:hyperlink>
      <w:r w:rsidRPr="00457D86">
        <w:rPr>
          <w:lang w:val="en-US"/>
        </w:rPr>
        <w:t xml:space="preserve"> </w:t>
      </w:r>
    </w:p>
    <w:p w:rsidR="007D38DA" w:rsidRPr="007D38DA" w:rsidRDefault="002B3497" w:rsidP="002B6BB0">
      <w:pPr>
        <w:spacing w:after="0"/>
        <w:jc w:val="both"/>
      </w:pPr>
      <w:r>
        <w:t>https://urzadmiasta.</w:t>
      </w:r>
      <w:r w:rsidR="007D38DA" w:rsidRPr="007D38DA">
        <w:t xml:space="preserve">zagan.pl </w:t>
      </w:r>
    </w:p>
    <w:p w:rsidR="007D38DA" w:rsidRDefault="007D38DA" w:rsidP="002B6BB0">
      <w:pPr>
        <w:spacing w:after="0"/>
        <w:jc w:val="both"/>
      </w:pPr>
      <w:r>
        <w:t xml:space="preserve">adres strony internetowej prowadzonego </w:t>
      </w:r>
      <w:r w:rsidR="00457D86">
        <w:t xml:space="preserve">postępowania: </w:t>
      </w:r>
      <w:hyperlink r:id="rId9" w:history="1">
        <w:r w:rsidR="00457D86" w:rsidRPr="00934E27">
          <w:rPr>
            <w:rStyle w:val="Hipercze"/>
          </w:rPr>
          <w:t>https://ezamowienia.gov.pl</w:t>
        </w:r>
      </w:hyperlink>
    </w:p>
    <w:p w:rsidR="00457D86" w:rsidRDefault="00457D86" w:rsidP="002B6BB0">
      <w:pPr>
        <w:spacing w:after="0"/>
        <w:jc w:val="both"/>
      </w:pPr>
    </w:p>
    <w:p w:rsidR="007D38DA" w:rsidRPr="00DB599E" w:rsidRDefault="007D38DA" w:rsidP="007D38DA">
      <w:pPr>
        <w:ind w:firstLine="708"/>
        <w:jc w:val="center"/>
        <w:rPr>
          <w:b/>
          <w:bCs/>
          <w:sz w:val="28"/>
          <w:szCs w:val="28"/>
        </w:rPr>
      </w:pPr>
      <w:r w:rsidRPr="00DB599E">
        <w:rPr>
          <w:b/>
          <w:bCs/>
          <w:sz w:val="28"/>
          <w:szCs w:val="28"/>
        </w:rPr>
        <w:t>OFERTA</w:t>
      </w:r>
    </w:p>
    <w:p w:rsidR="007D38DA" w:rsidRDefault="007D38DA" w:rsidP="007D38DA">
      <w:pPr>
        <w:jc w:val="both"/>
      </w:pPr>
      <w:r>
        <w:t xml:space="preserve">w postępowaniu o udzielenie zamówienia publicznego pn. </w:t>
      </w:r>
    </w:p>
    <w:p w:rsidR="007D38DA" w:rsidRPr="002B6BB0" w:rsidRDefault="007D38DA" w:rsidP="00790C33">
      <w:pPr>
        <w:jc w:val="center"/>
        <w:rPr>
          <w:b/>
          <w:bCs/>
        </w:rPr>
      </w:pPr>
      <w:r w:rsidRPr="002B6BB0">
        <w:rPr>
          <w:b/>
          <w:bCs/>
        </w:rPr>
        <w:t xml:space="preserve">„Wymiana źródeł ciepła </w:t>
      </w:r>
      <w:r w:rsidR="002B6BB0" w:rsidRPr="002B6BB0">
        <w:rPr>
          <w:b/>
          <w:bCs/>
        </w:rPr>
        <w:t xml:space="preserve">w budynkach mieszkalnych </w:t>
      </w:r>
      <w:r w:rsidRPr="002B6BB0">
        <w:rPr>
          <w:b/>
          <w:bCs/>
        </w:rPr>
        <w:t xml:space="preserve">na terenie miasta </w:t>
      </w:r>
      <w:r w:rsidR="00790C33">
        <w:rPr>
          <w:b/>
          <w:bCs/>
        </w:rPr>
        <w:t>Żagań – zadania I, II”  (zaznaczyć właściwe zadanie</w:t>
      </w:r>
      <w:r w:rsidR="002B6BB0" w:rsidRPr="002B6BB0">
        <w:rPr>
          <w:b/>
          <w:bCs/>
        </w:rPr>
        <w:t>)</w:t>
      </w:r>
    </w:p>
    <w:p w:rsidR="007D38DA" w:rsidRDefault="007D38DA" w:rsidP="007D38DA">
      <w:pPr>
        <w:jc w:val="both"/>
      </w:pPr>
    </w:p>
    <w:p w:rsidR="007D38DA" w:rsidRDefault="007D38DA" w:rsidP="007D38DA">
      <w:pPr>
        <w:pStyle w:val="Akapitzlist"/>
        <w:numPr>
          <w:ilvl w:val="0"/>
          <w:numId w:val="1"/>
        </w:numPr>
        <w:jc w:val="both"/>
      </w:pPr>
      <w:r>
        <w:t>WYKONAWCA</w:t>
      </w:r>
      <w:r>
        <w:rPr>
          <w:rStyle w:val="Odwoanieprzypisudolnego"/>
        </w:rPr>
        <w:footnoteReference w:id="1"/>
      </w:r>
    </w:p>
    <w:p w:rsidR="007D38DA" w:rsidRDefault="007D38DA" w:rsidP="007D38DA">
      <w:pPr>
        <w:ind w:left="360"/>
        <w:jc w:val="both"/>
      </w:pPr>
      <w:r>
        <w:t xml:space="preserve">a)nazwa: ............................................................................................................................................ </w:t>
      </w:r>
    </w:p>
    <w:p w:rsidR="007D38DA" w:rsidRDefault="007D38DA" w:rsidP="007D38DA">
      <w:pPr>
        <w:ind w:left="360"/>
        <w:jc w:val="both"/>
      </w:pPr>
      <w:r>
        <w:t xml:space="preserve">b)adres: .............................................................................................................................................. c) województwo …………………………………. </w:t>
      </w:r>
    </w:p>
    <w:p w:rsidR="007D38DA" w:rsidRDefault="007D38DA" w:rsidP="007D38DA">
      <w:pPr>
        <w:ind w:left="360"/>
        <w:jc w:val="both"/>
      </w:pPr>
      <w:r>
        <w:t xml:space="preserve">d) NIP/PESEL …………………….……………….. </w:t>
      </w:r>
    </w:p>
    <w:p w:rsidR="002B3497" w:rsidRDefault="002B3497" w:rsidP="007D38DA">
      <w:pPr>
        <w:ind w:left="360"/>
        <w:jc w:val="both"/>
      </w:pPr>
      <w:r>
        <w:t>e) REGON …………………………………………</w:t>
      </w:r>
    </w:p>
    <w:p w:rsidR="007D38DA" w:rsidRDefault="002B3497" w:rsidP="007D38DA">
      <w:pPr>
        <w:ind w:left="360"/>
        <w:jc w:val="both"/>
      </w:pPr>
      <w:r>
        <w:t>f</w:t>
      </w:r>
      <w:r w:rsidR="007D38DA">
        <w:t xml:space="preserve">) tel. ............................................... </w:t>
      </w:r>
    </w:p>
    <w:p w:rsidR="007D38DA" w:rsidRDefault="002B3497" w:rsidP="007D38DA">
      <w:pPr>
        <w:ind w:left="360"/>
        <w:jc w:val="both"/>
      </w:pPr>
      <w:r>
        <w:t>g) e-</w:t>
      </w:r>
      <w:r w:rsidR="007D38DA">
        <w:t xml:space="preserve">mail: …….............………………… </w:t>
      </w:r>
    </w:p>
    <w:p w:rsidR="007D38DA" w:rsidRDefault="002B3497" w:rsidP="007D38DA">
      <w:pPr>
        <w:ind w:left="360"/>
        <w:jc w:val="both"/>
      </w:pPr>
      <w:r>
        <w:t>h</w:t>
      </w:r>
      <w:r w:rsidR="007D38DA">
        <w:t xml:space="preserve">) upełnomocniony przedstawiciel:………………………………………….............................................. </w:t>
      </w:r>
    </w:p>
    <w:p w:rsidR="007D38DA" w:rsidRDefault="002B3497" w:rsidP="007D38DA">
      <w:pPr>
        <w:ind w:left="360"/>
        <w:jc w:val="both"/>
      </w:pPr>
      <w:r>
        <w:t>i</w:t>
      </w:r>
      <w:r w:rsidR="007D38DA">
        <w:t>) rodzaj</w:t>
      </w:r>
      <w:r w:rsidR="007D38DA">
        <w:rPr>
          <w:rStyle w:val="Odwoanieprzypisudolnego"/>
        </w:rPr>
        <w:footnoteReference w:id="2"/>
      </w:r>
      <w:r w:rsidR="007D38DA">
        <w:t xml:space="preserve"> Wykonawcy: </w:t>
      </w:r>
    </w:p>
    <w:p w:rsidR="007D38DA" w:rsidRDefault="007D38DA" w:rsidP="007D38DA">
      <w:pPr>
        <w:pStyle w:val="Akapitzlist"/>
        <w:numPr>
          <w:ilvl w:val="0"/>
          <w:numId w:val="2"/>
        </w:numPr>
        <w:jc w:val="both"/>
      </w:pPr>
      <w:r>
        <w:t xml:space="preserve">mikroprzedsiębiorstwo </w:t>
      </w:r>
    </w:p>
    <w:p w:rsidR="007D38DA" w:rsidRDefault="007D38DA" w:rsidP="007D38DA">
      <w:pPr>
        <w:pStyle w:val="Akapitzlist"/>
        <w:numPr>
          <w:ilvl w:val="0"/>
          <w:numId w:val="2"/>
        </w:numPr>
        <w:jc w:val="both"/>
      </w:pPr>
      <w:r>
        <w:t xml:space="preserve">małe przedsiębiorstwo </w:t>
      </w:r>
    </w:p>
    <w:p w:rsidR="007D38DA" w:rsidRDefault="007D38DA" w:rsidP="007D38DA">
      <w:pPr>
        <w:pStyle w:val="Akapitzlist"/>
        <w:numPr>
          <w:ilvl w:val="0"/>
          <w:numId w:val="2"/>
        </w:numPr>
        <w:jc w:val="both"/>
      </w:pPr>
      <w:r>
        <w:t xml:space="preserve">średnie przedsiębiorstwo </w:t>
      </w:r>
    </w:p>
    <w:p w:rsidR="007D38DA" w:rsidRDefault="007D38DA" w:rsidP="007D38DA">
      <w:pPr>
        <w:pStyle w:val="Akapitzlist"/>
        <w:numPr>
          <w:ilvl w:val="0"/>
          <w:numId w:val="2"/>
        </w:numPr>
        <w:jc w:val="both"/>
      </w:pPr>
      <w:r>
        <w:t>jednoosobowa działalność gospodarcza</w:t>
      </w:r>
    </w:p>
    <w:p w:rsidR="007D38DA" w:rsidRDefault="007D38DA" w:rsidP="007D38DA">
      <w:pPr>
        <w:pStyle w:val="Akapitzlist"/>
        <w:numPr>
          <w:ilvl w:val="0"/>
          <w:numId w:val="2"/>
        </w:numPr>
        <w:jc w:val="both"/>
      </w:pPr>
      <w:r>
        <w:t xml:space="preserve">osoba fizyczna nieprowadząca działalności gospodarczej </w:t>
      </w:r>
    </w:p>
    <w:p w:rsidR="007D38DA" w:rsidRDefault="007D38DA" w:rsidP="007D38DA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inny rodzaj </w:t>
      </w:r>
    </w:p>
    <w:p w:rsidR="007D38DA" w:rsidRPr="002B3497" w:rsidRDefault="007D38DA" w:rsidP="007D38DA">
      <w:pPr>
        <w:ind w:left="720"/>
        <w:jc w:val="both"/>
      </w:pPr>
      <w:r w:rsidRPr="002B3497">
        <w:t xml:space="preserve">*zaznaczyć właściwe X </w:t>
      </w:r>
    </w:p>
    <w:p w:rsidR="007D38DA" w:rsidRPr="002B3497" w:rsidRDefault="007D38DA" w:rsidP="002B3497">
      <w:pPr>
        <w:jc w:val="both"/>
      </w:pPr>
      <w:r>
        <w:t>2. Stosownie do Specyfikacji Warunków Zamówienia (SWZ) i innych dokumentów zamówienia – oferujemy należyte wykonanie przedmiotu zamówienia określonego w SWZ w następujący sposób:</w:t>
      </w:r>
      <w:r>
        <w:rPr>
          <w:rStyle w:val="Odwoanieprzypisudolnego"/>
        </w:rPr>
        <w:footnoteReference w:id="3"/>
      </w:r>
    </w:p>
    <w:p w:rsidR="007D38DA" w:rsidRPr="005100A7" w:rsidRDefault="004705CE" w:rsidP="007D38D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eść I, </w:t>
      </w:r>
      <w:r w:rsidR="00790C33">
        <w:rPr>
          <w:b/>
          <w:bCs/>
          <w:sz w:val="28"/>
          <w:szCs w:val="28"/>
        </w:rPr>
        <w:t>Zadanie nr</w:t>
      </w:r>
      <w:r w:rsidR="002B3497">
        <w:rPr>
          <w:b/>
          <w:bCs/>
          <w:sz w:val="28"/>
          <w:szCs w:val="28"/>
        </w:rPr>
        <w:t xml:space="preserve"> I </w:t>
      </w:r>
      <w:r w:rsidR="007D38DA" w:rsidRPr="005100A7">
        <w:rPr>
          <w:b/>
          <w:bCs/>
          <w:sz w:val="28"/>
          <w:szCs w:val="28"/>
        </w:rPr>
        <w:t xml:space="preserve">„Wymiana źródeł ciepła </w:t>
      </w:r>
      <w:r w:rsidR="002B6BB0" w:rsidRPr="002B6BB0">
        <w:rPr>
          <w:b/>
          <w:bCs/>
          <w:sz w:val="28"/>
          <w:szCs w:val="28"/>
        </w:rPr>
        <w:t>w budynkach mieszkalnych</w:t>
      </w:r>
      <w:r w:rsidR="002B6BB0" w:rsidRPr="00B2795B">
        <w:rPr>
          <w:b/>
          <w:bCs/>
        </w:rPr>
        <w:t xml:space="preserve"> </w:t>
      </w:r>
      <w:r w:rsidR="007D38DA" w:rsidRPr="005100A7">
        <w:rPr>
          <w:b/>
          <w:bCs/>
          <w:sz w:val="28"/>
          <w:szCs w:val="28"/>
        </w:rPr>
        <w:t>na te</w:t>
      </w:r>
      <w:r w:rsidR="00E275AA">
        <w:rPr>
          <w:b/>
          <w:bCs/>
          <w:sz w:val="28"/>
          <w:szCs w:val="28"/>
        </w:rPr>
        <w:t xml:space="preserve">renie miasta Żagań” </w:t>
      </w:r>
      <w:r w:rsidR="007D38DA" w:rsidRPr="005100A7">
        <w:rPr>
          <w:b/>
          <w:bCs/>
          <w:sz w:val="28"/>
          <w:szCs w:val="28"/>
        </w:rPr>
        <w:t xml:space="preserve"> - wykonanie instalacji etażowego gazowego centralnego ogrzewania w 50 lokalach mieszkalnych wg zestawienia – wykaz tabela nr 1.</w:t>
      </w:r>
    </w:p>
    <w:p w:rsidR="007D38DA" w:rsidRDefault="007D38DA" w:rsidP="007D38DA">
      <w:pPr>
        <w:jc w:val="both"/>
      </w:pPr>
      <w:r>
        <w:t xml:space="preserve"> 1) cena całkowita brutto (w tym VAT) mojej (naszej) oferty za realizację niniejszego zamówienia wyniesie…………………………………………………………………………….…………………..……zł (słownie:...............................................................................................................................) </w:t>
      </w:r>
    </w:p>
    <w:p w:rsidR="004D7DEF" w:rsidRDefault="004D7DEF" w:rsidP="007D38DA">
      <w:pPr>
        <w:jc w:val="both"/>
      </w:pPr>
      <w:r>
        <w:t>w tym ………….% podatek VAT  w wysokości ……………………………………..zł.  oraz</w:t>
      </w:r>
    </w:p>
    <w:p w:rsidR="004D7DEF" w:rsidRDefault="004D7DEF" w:rsidP="007D38DA">
      <w:pPr>
        <w:jc w:val="both"/>
      </w:pPr>
      <w:r>
        <w:t xml:space="preserve"> cena  netto …………………………………………………………..</w:t>
      </w:r>
      <w:proofErr w:type="spellStart"/>
      <w:r>
        <w:t>zl</w:t>
      </w:r>
      <w:proofErr w:type="spellEnd"/>
      <w:r>
        <w:t xml:space="preserve">. </w:t>
      </w:r>
    </w:p>
    <w:p w:rsidR="007D38DA" w:rsidRPr="002B3497" w:rsidRDefault="007D38DA" w:rsidP="007D38DA">
      <w:pPr>
        <w:jc w:val="both"/>
      </w:pPr>
      <w:r>
        <w:t>Zgodnie z wypełnionym formularzem cenowym: (Tabela nr 1)</w:t>
      </w:r>
    </w:p>
    <w:tbl>
      <w:tblPr>
        <w:tblW w:w="6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259"/>
        <w:gridCol w:w="2118"/>
      </w:tblGrid>
      <w:tr w:rsidR="00A15D7E" w:rsidTr="00A15D7E">
        <w:trPr>
          <w:trHeight w:val="9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res lokalu mieszkalnego w Żaganiu 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brutto zł</w:t>
            </w: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Przyjaciół Żołnierza 26/9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Piastowska 4/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Libelta 17/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Libelta 17/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8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Plac Klasztorny 6/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8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 xml:space="preserve">Plac Klasztorny 6/4 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84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Plac Klasztorny 6/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276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proofErr w:type="spellStart"/>
            <w:r w:rsidRPr="00AD1686">
              <w:t>Żaganny</w:t>
            </w:r>
            <w:proofErr w:type="spellEnd"/>
            <w:r w:rsidRPr="00AD1686">
              <w:t xml:space="preserve"> 4/6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Dworcowa 48b/1a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Jana Pawła II 2/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Konopnickiej 2/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Wałowa 1/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Wałowa 1/ 9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Długa 21/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5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Długa 21/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6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Długa 21/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7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Długa 21/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8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Długa 21/8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19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r w:rsidRPr="00AD1686">
              <w:t>Wałowa 10/5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20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Pr="00AD1686" w:rsidRDefault="00A15D7E" w:rsidP="00DD43EA">
            <w:pPr>
              <w:spacing w:after="0" w:line="240" w:lineRule="auto"/>
            </w:pPr>
            <w:proofErr w:type="spellStart"/>
            <w:r w:rsidRPr="00AD1686">
              <w:t>Żaganny</w:t>
            </w:r>
            <w:proofErr w:type="spellEnd"/>
            <w:r w:rsidRPr="00AD1686">
              <w:t xml:space="preserve"> 7/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D1686" w:rsidRPr="00AD1686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  <w:r w:rsidRPr="00AD1686">
              <w:t>2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</w:pPr>
            <w:proofErr w:type="spellStart"/>
            <w:r w:rsidRPr="00AD1686">
              <w:t>Żaganny</w:t>
            </w:r>
            <w:proofErr w:type="spellEnd"/>
            <w:r w:rsidRPr="00AD1686">
              <w:t xml:space="preserve"> 7/7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D1686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proofErr w:type="spellStart"/>
            <w:r>
              <w:t>Żaganny</w:t>
            </w:r>
            <w:proofErr w:type="spellEnd"/>
            <w:r>
              <w:t xml:space="preserve"> </w:t>
            </w:r>
            <w:r w:rsidR="00E275AA">
              <w:t>½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lastRenderedPageBreak/>
              <w:t>2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łókniarzy 9/4</w:t>
            </w:r>
          </w:p>
        </w:tc>
        <w:tc>
          <w:tcPr>
            <w:tcW w:w="2118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Włókniarzy 9/5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łókniarzy 17/3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łókniarzy 5/3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iłsudskiego 4/1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Libelta 16/2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Jana Pawła II 14/5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zprotawska 51/3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Szprotawska 51/5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obieskiego 12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ojska Polskiego 3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7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Jana Pawła II 3/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Asnyka 1/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Asnyka 16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omorska 13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Jana Pawła II 8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Łużycka 6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Łużycka 6/7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Łużycka 6/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Dworcowa 50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Dworcowa 50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Rynek 25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Rynek 25/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Rynek 25/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Lubuska 28/1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67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łókniarzy 6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F4617E" w:rsidP="00DD43EA">
            <w:pPr>
              <w:spacing w:after="0" w:line="240" w:lineRule="auto"/>
            </w:pPr>
            <w:r>
              <w:t>Rynek 26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RPr="00A15D7E" w:rsidTr="00DF735E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15D7E" w:rsidRDefault="00790C33" w:rsidP="00DD43E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azem zadanie nr </w:t>
            </w:r>
            <w:r w:rsidR="00E275AA">
              <w:rPr>
                <w:b/>
                <w:bCs/>
              </w:rPr>
              <w:t xml:space="preserve"> </w:t>
            </w:r>
            <w:r w:rsidR="00A15D7E" w:rsidRPr="00A15D7E">
              <w:rPr>
                <w:b/>
                <w:bCs/>
              </w:rPr>
              <w:t xml:space="preserve"> I 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15D7E" w:rsidRDefault="00A15D7E" w:rsidP="00DD43E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7D38DA" w:rsidRDefault="007D38DA" w:rsidP="007D38DA">
      <w:pPr>
        <w:rPr>
          <w:rFonts w:ascii="Calibri" w:hAnsi="Calibri" w:cs="Calibri"/>
          <w:color w:val="44546A" w:themeColor="text2"/>
          <w:lang w:eastAsia="pl-PL"/>
        </w:rPr>
      </w:pPr>
    </w:p>
    <w:p w:rsidR="00A15D7E" w:rsidRDefault="00A15D7E" w:rsidP="007D38DA">
      <w:pPr>
        <w:rPr>
          <w:rFonts w:ascii="Calibri" w:hAnsi="Calibri" w:cs="Calibri"/>
          <w:color w:val="44546A" w:themeColor="text2"/>
          <w:lang w:eastAsia="pl-PL"/>
        </w:rPr>
      </w:pPr>
    </w:p>
    <w:p w:rsidR="00A15D7E" w:rsidRPr="00DB73B5" w:rsidRDefault="00A15D7E" w:rsidP="007D38DA">
      <w:pPr>
        <w:rPr>
          <w:rFonts w:ascii="Calibri" w:hAnsi="Calibri" w:cs="Calibri"/>
          <w:color w:val="44546A" w:themeColor="text2"/>
          <w:lang w:eastAsia="pl-PL"/>
        </w:rPr>
      </w:pPr>
      <w:r>
        <w:t xml:space="preserve">2) </w:t>
      </w:r>
      <w:r w:rsidR="002B3497">
        <w:t xml:space="preserve">Oferujemy </w:t>
      </w:r>
      <w:r>
        <w:t>skrócenie terminu wykonania zamówienia o ……</w:t>
      </w:r>
      <w:r w:rsidR="002B3497">
        <w:t>……………..</w:t>
      </w:r>
      <w:r>
        <w:t xml:space="preserve"> (ilość) dni (słownie:…………………..............................………………………………………)</w:t>
      </w:r>
    </w:p>
    <w:p w:rsidR="007D38DA" w:rsidRDefault="007D38DA" w:rsidP="007D38DA">
      <w:pPr>
        <w:rPr>
          <w:rFonts w:ascii="Calibri" w:hAnsi="Calibri" w:cs="Calibri"/>
          <w:lang w:eastAsia="pl-PL"/>
        </w:rPr>
      </w:pPr>
    </w:p>
    <w:p w:rsidR="007D38DA" w:rsidRPr="005100A7" w:rsidRDefault="004705CE" w:rsidP="007D38D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zęść II, </w:t>
      </w:r>
      <w:r w:rsidR="00790C33">
        <w:rPr>
          <w:b/>
          <w:bCs/>
          <w:sz w:val="28"/>
          <w:szCs w:val="28"/>
        </w:rPr>
        <w:t xml:space="preserve">Zadanie nr II </w:t>
      </w:r>
      <w:r w:rsidR="007D38DA" w:rsidRPr="005100A7">
        <w:rPr>
          <w:b/>
          <w:bCs/>
          <w:sz w:val="28"/>
          <w:szCs w:val="28"/>
        </w:rPr>
        <w:t xml:space="preserve">: „Wymiana źródeł ciepła </w:t>
      </w:r>
      <w:r w:rsidR="002B6BB0" w:rsidRPr="002B6BB0">
        <w:rPr>
          <w:b/>
          <w:bCs/>
          <w:sz w:val="28"/>
          <w:szCs w:val="28"/>
        </w:rPr>
        <w:t>w budynkach mieszkalnych</w:t>
      </w:r>
      <w:r w:rsidR="002B6BB0" w:rsidRPr="00B2795B">
        <w:rPr>
          <w:b/>
          <w:bCs/>
        </w:rPr>
        <w:t xml:space="preserve"> </w:t>
      </w:r>
      <w:r w:rsidR="007D38DA" w:rsidRPr="005100A7">
        <w:rPr>
          <w:b/>
          <w:bCs/>
          <w:sz w:val="28"/>
          <w:szCs w:val="28"/>
        </w:rPr>
        <w:t>na te</w:t>
      </w:r>
      <w:r w:rsidR="00E275AA">
        <w:rPr>
          <w:b/>
          <w:bCs/>
          <w:sz w:val="28"/>
          <w:szCs w:val="28"/>
        </w:rPr>
        <w:t>renie miasta Żagań”</w:t>
      </w:r>
      <w:r w:rsidR="007D38DA" w:rsidRPr="005100A7">
        <w:rPr>
          <w:b/>
          <w:bCs/>
          <w:sz w:val="28"/>
          <w:szCs w:val="28"/>
        </w:rPr>
        <w:t xml:space="preserve"> - wykonanie instalacji etażowego gazowego centralnego ogrzewania w 5</w:t>
      </w:r>
      <w:r w:rsidR="007D38DA">
        <w:rPr>
          <w:b/>
          <w:bCs/>
          <w:sz w:val="28"/>
          <w:szCs w:val="28"/>
        </w:rPr>
        <w:t xml:space="preserve">1 </w:t>
      </w:r>
      <w:r w:rsidR="007D38DA" w:rsidRPr="005100A7">
        <w:rPr>
          <w:b/>
          <w:bCs/>
          <w:sz w:val="28"/>
          <w:szCs w:val="28"/>
        </w:rPr>
        <w:t xml:space="preserve">lokalach mieszkalnych wg zestawienia – wykaz tabela nr </w:t>
      </w:r>
      <w:r w:rsidR="007D38DA">
        <w:rPr>
          <w:b/>
          <w:bCs/>
          <w:sz w:val="28"/>
          <w:szCs w:val="28"/>
        </w:rPr>
        <w:t>2</w:t>
      </w:r>
      <w:r w:rsidR="007D38DA" w:rsidRPr="005100A7">
        <w:rPr>
          <w:b/>
          <w:bCs/>
          <w:sz w:val="28"/>
          <w:szCs w:val="28"/>
        </w:rPr>
        <w:t>.</w:t>
      </w:r>
    </w:p>
    <w:p w:rsidR="007D38DA" w:rsidRDefault="007D38DA" w:rsidP="007D38DA">
      <w:pPr>
        <w:jc w:val="both"/>
      </w:pPr>
      <w:r>
        <w:t xml:space="preserve"> 1) cena całkowita brutto (w tym VAT) mojej (naszej) oferty za realizację niniejszego zamówienia wyniesie…………………………………………………………………………….…………………..……zł (słownie:...............................................................................................................................) </w:t>
      </w:r>
    </w:p>
    <w:p w:rsidR="004D7DEF" w:rsidRDefault="004D7DEF" w:rsidP="004D7DEF">
      <w:pPr>
        <w:jc w:val="both"/>
      </w:pPr>
      <w:r>
        <w:t>w tym ………….% podatek VAT  w wysokości ……………………………………..zł.  oraz</w:t>
      </w:r>
    </w:p>
    <w:p w:rsidR="004D7DEF" w:rsidRDefault="004D7DEF" w:rsidP="004D7DEF">
      <w:pPr>
        <w:jc w:val="both"/>
      </w:pPr>
      <w:r>
        <w:t xml:space="preserve"> cena  netto …………………………………………………………..</w:t>
      </w:r>
      <w:proofErr w:type="spellStart"/>
      <w:r>
        <w:t>zl</w:t>
      </w:r>
      <w:proofErr w:type="spellEnd"/>
      <w:r>
        <w:t xml:space="preserve">. </w:t>
      </w:r>
    </w:p>
    <w:p w:rsidR="004D7DEF" w:rsidRDefault="004D7DEF" w:rsidP="007D38DA">
      <w:pPr>
        <w:jc w:val="both"/>
      </w:pPr>
    </w:p>
    <w:p w:rsidR="007D38DA" w:rsidRPr="002B3497" w:rsidRDefault="007D38DA" w:rsidP="002B3497">
      <w:pPr>
        <w:jc w:val="both"/>
      </w:pPr>
      <w:r>
        <w:t>Zgodnie z wypełnionym fo</w:t>
      </w:r>
      <w:r w:rsidR="002B3497">
        <w:t>rmularzem cenowym: (Tabela nr 2)</w:t>
      </w:r>
    </w:p>
    <w:tbl>
      <w:tblPr>
        <w:tblW w:w="6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3259"/>
        <w:gridCol w:w="2118"/>
      </w:tblGrid>
      <w:tr w:rsidR="00A15D7E" w:rsidTr="00A15D7E">
        <w:trPr>
          <w:trHeight w:val="91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res lokalu mieszkalnego w Żaganiu </w:t>
            </w:r>
          </w:p>
        </w:tc>
        <w:tc>
          <w:tcPr>
            <w:tcW w:w="2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15D7E" w:rsidRDefault="00A15D7E" w:rsidP="00DD43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na  brutto zł</w:t>
            </w: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Łużycka 3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Łużycka 3/ 8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Dworcowa 7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Dworcowa 7/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chanowskiego 4/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Dworcowa 44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Śląska 10/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arszawska 20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Warszawska 20/ 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Warszawska 20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Lubuska 2/9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zprotawska 5a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Szprotawska 5a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Śląska 23/6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31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proofErr w:type="spellStart"/>
            <w:r>
              <w:t>Żaganny</w:t>
            </w:r>
            <w:proofErr w:type="spellEnd"/>
            <w:r>
              <w:t xml:space="preserve"> 10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15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ojska Polskiego 5b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arpińskiego 1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łowackiego 10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Słowackiego 10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Dworcowa 46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Fredry 2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Fredry 2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iastowska 8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lac Królowej Jadwigi 1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ojska Polskiego 6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ojska Polskiego 3b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Wojska Polskiego 3b/ 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Okrzei 3/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Bema 3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33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Lubuska 24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 xml:space="preserve">Okrzei </w:t>
            </w:r>
            <w:r w:rsidR="00E275AA">
              <w:t>¼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Gimnazjalna 7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lac Królowej Jadwigi 2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karbowa 16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Bolesławiecka 11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</w:pPr>
            <w:r>
              <w:t>Bolesławiecka 11/1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ułaskiego 10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lastRenderedPageBreak/>
              <w:t>4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nopnickiej 7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lejowa 65/3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iastowska 9/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Przyjaciół Żołnierza 9a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onopnickiej 20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Śląska 27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F4617E" w:rsidP="00DD43EA">
            <w:pPr>
              <w:spacing w:after="0" w:line="240" w:lineRule="auto"/>
            </w:pPr>
            <w:r>
              <w:t>Lubuska 1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Szprotawska 12b/5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Warszawska 24/4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Asnyka  5/2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Tr="00A15D7E">
        <w:trPr>
          <w:trHeight w:val="30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15D7E" w:rsidRDefault="00A15D7E" w:rsidP="00DD43EA">
            <w:pPr>
              <w:spacing w:after="0" w:line="240" w:lineRule="auto"/>
            </w:pPr>
            <w:r>
              <w:t>Keplera 47/1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Default="00A15D7E" w:rsidP="00DD43EA">
            <w:pPr>
              <w:spacing w:after="0" w:line="240" w:lineRule="auto"/>
              <w:jc w:val="center"/>
            </w:pPr>
          </w:p>
        </w:tc>
      </w:tr>
      <w:tr w:rsidR="00A15D7E" w:rsidRPr="00A15D7E" w:rsidTr="007313A2">
        <w:trPr>
          <w:trHeight w:val="300"/>
        </w:trPr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15D7E" w:rsidRDefault="00790C33" w:rsidP="00DD43E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azem zadanie nr </w:t>
            </w:r>
            <w:r w:rsidR="00A15D7E" w:rsidRPr="00A15D7E">
              <w:rPr>
                <w:b/>
                <w:bCs/>
              </w:rPr>
              <w:t xml:space="preserve"> II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15D7E" w:rsidRPr="00A15D7E" w:rsidRDefault="00A15D7E" w:rsidP="00DD43E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:rsidR="007D38DA" w:rsidRDefault="007D38DA" w:rsidP="007D38DA">
      <w:pPr>
        <w:rPr>
          <w:rFonts w:ascii="Calibri" w:hAnsi="Calibri" w:cs="Calibri"/>
          <w:lang w:eastAsia="pl-PL"/>
        </w:rPr>
      </w:pPr>
    </w:p>
    <w:p w:rsidR="007D38DA" w:rsidRPr="00790C33" w:rsidRDefault="00A15D7E" w:rsidP="00790C33">
      <w:pPr>
        <w:rPr>
          <w:rFonts w:ascii="Calibri" w:hAnsi="Calibri" w:cs="Calibri"/>
          <w:color w:val="44546A" w:themeColor="text2"/>
          <w:lang w:eastAsia="pl-PL"/>
        </w:rPr>
      </w:pPr>
      <w:r>
        <w:t xml:space="preserve">2) </w:t>
      </w:r>
      <w:r w:rsidR="00AA5358">
        <w:t xml:space="preserve">Oferujemy </w:t>
      </w:r>
      <w:r>
        <w:t>skrócenie terminu wykonania zamówienia o ……</w:t>
      </w:r>
      <w:r w:rsidR="00AA5358">
        <w:t>……………….</w:t>
      </w:r>
      <w:r>
        <w:t>.. (ilość) dni (słownie:…………………..............</w:t>
      </w:r>
      <w:r w:rsidR="00790C33">
        <w:t>................……………………………………………………………………………………………….</w:t>
      </w:r>
    </w:p>
    <w:p w:rsidR="00A15D7E" w:rsidRDefault="00A15D7E" w:rsidP="007D38DA">
      <w:r>
        <w:t xml:space="preserve">3. Oświadczamy, że zapoznaliśmy się ze SWZ wraz z wprowadzonymi do niej zmianami (w przypadku wprowadzenia ich przez Zamawiającego), </w:t>
      </w:r>
      <w:r w:rsidR="00AA5358">
        <w:t xml:space="preserve"> i </w:t>
      </w:r>
      <w:r>
        <w:t xml:space="preserve">nie wnosimy do niej zastrzeżeń oraz zdobyliśmy konieczne informacje, potrzebne do właściwego przygotowania oferty. </w:t>
      </w:r>
    </w:p>
    <w:p w:rsidR="00A15D7E" w:rsidRDefault="00A15D7E" w:rsidP="007D38DA">
      <w:r>
        <w:t xml:space="preserve">4. Oświadczamy, że spełniamy wszystkie wymagania zawarte w SWZ. </w:t>
      </w:r>
    </w:p>
    <w:p w:rsidR="00A15D7E" w:rsidRDefault="00A15D7E" w:rsidP="007D38DA">
      <w:r>
        <w:t xml:space="preserve">5. Wypełnić jeśli dotyczy: Oświadczamy, że w celu wykazania spełnienia warunków udziału w postępowaniu polegamy na zdolnościach technicznych lub zawodowych nw. podmiotów udostępniających te zasoby </w:t>
      </w:r>
      <w:r w:rsidR="005E4999">
        <w:rPr>
          <w:rStyle w:val="Odwoanieprzypisudolnego"/>
        </w:rPr>
        <w:footnoteReference w:id="4"/>
      </w:r>
      <w:r w:rsidR="00457D86">
        <w:t xml:space="preserve">: </w:t>
      </w:r>
      <w:r w:rsidR="00457D86">
        <w:br/>
        <w:t xml:space="preserve">1) </w:t>
      </w:r>
      <w:r>
        <w:t xml:space="preserve"> na potwierdze</w:t>
      </w:r>
      <w:r w:rsidR="00457D86">
        <w:t>nie spełnienia warunku pkt ……</w:t>
      </w:r>
      <w:r w:rsidR="00AA5358">
        <w:t>……</w:t>
      </w:r>
      <w:r w:rsidR="00457D86">
        <w:t xml:space="preserve">. </w:t>
      </w:r>
      <w:r>
        <w:t xml:space="preserve"> SWZ - ............................................. (nazwa (firma) podmiotu, adres, NIP/</w:t>
      </w:r>
      <w:r w:rsidR="00AA5358">
        <w:t>REGON/</w:t>
      </w:r>
      <w:r>
        <w:t>PESEL, KRS/</w:t>
      </w:r>
      <w:proofErr w:type="spellStart"/>
      <w:r>
        <w:t>CEiDG</w:t>
      </w:r>
      <w:proofErr w:type="spellEnd"/>
      <w:r>
        <w:t>), ………………………………….…..................................……</w:t>
      </w:r>
      <w:r w:rsidR="00AA5358">
        <w:t>……………………………………………………………………………..</w:t>
      </w:r>
      <w:r>
        <w:t xml:space="preserve"> </w:t>
      </w:r>
    </w:p>
    <w:p w:rsidR="00A15D7E" w:rsidRDefault="00457D86" w:rsidP="007D38DA">
      <w:r>
        <w:t xml:space="preserve">2) </w:t>
      </w:r>
      <w:r w:rsidR="00A15D7E">
        <w:t>na potwierdze</w:t>
      </w:r>
      <w:r>
        <w:t>nie spełnienia warunku pkt …</w:t>
      </w:r>
      <w:r w:rsidR="00AA5358">
        <w:t>…………</w:t>
      </w:r>
      <w:r>
        <w:t>….</w:t>
      </w:r>
      <w:r w:rsidR="00A15D7E">
        <w:t xml:space="preserve"> SWZ - ............................................. (nazwa (firma) podmiotu, adres, NIP/</w:t>
      </w:r>
      <w:r w:rsidR="00AA5358">
        <w:t>REGON/</w:t>
      </w:r>
      <w:r w:rsidR="00A15D7E">
        <w:t>PESEL, KRS/</w:t>
      </w:r>
      <w:proofErr w:type="spellStart"/>
      <w:r w:rsidR="00A15D7E">
        <w:t>CEiDG</w:t>
      </w:r>
      <w:proofErr w:type="spellEnd"/>
      <w:r w:rsidR="00A15D7E">
        <w:t>), ……....................................…………………………….……</w:t>
      </w:r>
      <w:r w:rsidR="00AA5358">
        <w:t>……………………………………………………………………………..</w:t>
      </w:r>
      <w:r w:rsidR="00A15D7E">
        <w:t xml:space="preserve">… </w:t>
      </w:r>
    </w:p>
    <w:p w:rsidR="004362EE" w:rsidRDefault="00457D86" w:rsidP="007D38DA">
      <w:r>
        <w:t xml:space="preserve">3) </w:t>
      </w:r>
      <w:r w:rsidR="00A15D7E">
        <w:t xml:space="preserve"> na potwierdze</w:t>
      </w:r>
      <w:r>
        <w:t>nie spełnienia warunku pkt ……</w:t>
      </w:r>
      <w:r w:rsidR="00AA5358">
        <w:t>…………..</w:t>
      </w:r>
      <w:r>
        <w:t xml:space="preserve">. </w:t>
      </w:r>
      <w:r w:rsidR="00A15D7E">
        <w:t>SWZ - ............................................. (nazwa (firma) podmiotu, adres, NIP/</w:t>
      </w:r>
      <w:r w:rsidR="00AA5358">
        <w:t>REGON/</w:t>
      </w:r>
      <w:r w:rsidR="00A15D7E">
        <w:t>PESEL, KRS/</w:t>
      </w:r>
      <w:proofErr w:type="spellStart"/>
      <w:r w:rsidR="00A15D7E">
        <w:t>CEiDG</w:t>
      </w:r>
      <w:proofErr w:type="spellEnd"/>
      <w:r w:rsidR="00A15D7E">
        <w:t>), ……………………………..................................…….…</w:t>
      </w:r>
      <w:r w:rsidR="00AA5358">
        <w:t>,,,,,,,,,,,,,,,,,,,,,,,,,,,,,,,,,,,,,,,,,,,,,,,,,,,,,,,,,,,,,,,,,,,,,,,,,,,,,,,,,,,</w:t>
      </w:r>
      <w:r w:rsidR="00A15D7E">
        <w:t xml:space="preserve">…… . </w:t>
      </w:r>
    </w:p>
    <w:p w:rsidR="004362EE" w:rsidRDefault="00457D86" w:rsidP="007D38DA">
      <w:r>
        <w:t xml:space="preserve">4) </w:t>
      </w:r>
      <w:r w:rsidR="00A15D7E">
        <w:t xml:space="preserve">(…) Oświadczamy, że podmioty, spośród ww., na zdolnościach których polegamy w zakresie wykształcenia, kwalifikacji zawodowych lub doświadczenia zrealizują roboty budowlane lub usługi w ramach niniejszego przedmiotu zamówienia. </w:t>
      </w:r>
    </w:p>
    <w:p w:rsidR="004362EE" w:rsidRDefault="00A15D7E" w:rsidP="007D38DA">
      <w:r>
        <w:t xml:space="preserve">6. Oświadczamy, że jest nam znany, sprawdzony i przyjęty </w:t>
      </w:r>
      <w:r w:rsidR="001C71D3">
        <w:t>zakres prac objęty zamówienie</w:t>
      </w:r>
      <w:r w:rsidR="00790C33">
        <w:t xml:space="preserve">m, oraz termin jego realizacji. w wymiarze 180 dni od daty zawarcia (podpisania)  umowy. </w:t>
      </w:r>
    </w:p>
    <w:p w:rsidR="004362EE" w:rsidRDefault="00A15D7E" w:rsidP="007D38DA">
      <w:r w:rsidRPr="00AD1686">
        <w:t xml:space="preserve">7. Oświadczamy, że zawarty w SWZ wzór umowy stanowiący Załącznik nr </w:t>
      </w:r>
      <w:r w:rsidR="00AA5358">
        <w:t xml:space="preserve">8 </w:t>
      </w:r>
      <w:r w:rsidRPr="00AD1686">
        <w:t xml:space="preserve">do SWZ akceptujemy bez </w:t>
      </w:r>
      <w:r>
        <w:t xml:space="preserve">zastrzeżeń i zobowiązujemy się w przypadku wyboru naszej oferty do zawarcia umowy w miejscu i terminie wyznaczonym przez Zamawiającego. </w:t>
      </w:r>
    </w:p>
    <w:p w:rsidR="004362EE" w:rsidRPr="00AD1686" w:rsidRDefault="00A15D7E" w:rsidP="007D38DA">
      <w:r>
        <w:lastRenderedPageBreak/>
        <w:t xml:space="preserve">8. Zobowiązujemy się, w przypadku wybrania naszej oferty jako najkorzystniejszej, do wniesienia zabezpieczenia należytego wykonania umowy w wysokości 5 % ceny całkowitej podanej w ofercie </w:t>
      </w:r>
      <w:r w:rsidRPr="00AD1686">
        <w:t>(b</w:t>
      </w:r>
      <w:r w:rsidR="00AA5358">
        <w:t>rutto) przed podpisaniem umowy.</w:t>
      </w:r>
    </w:p>
    <w:p w:rsidR="005E4999" w:rsidRDefault="00A15D7E" w:rsidP="007D38DA">
      <w:r>
        <w:t xml:space="preserve">9. Oświadczamy, że uważamy się za związanych z niniejszą ofertą na czas wskazany w SWZ. </w:t>
      </w:r>
    </w:p>
    <w:p w:rsidR="004362EE" w:rsidRDefault="00A15D7E" w:rsidP="007D38DA">
      <w:r>
        <w:t>10. Oświadczam, że wypełniłem obowiązki informacyjne przewidziane w art. 13 lub art. 14 RODO wobec osób fizycznych, od których dane osobowe bezpośrednio lub pośrednio pozyskałem w celu ubiegania się o udzielenie zamówienia publicznego w niniejszym postępowaniu7</w:t>
      </w:r>
      <w:r w:rsidR="005E4999">
        <w:rPr>
          <w:rStyle w:val="Odwoanieprzypisudolnego"/>
        </w:rPr>
        <w:footnoteReference w:id="5"/>
      </w:r>
      <w:r>
        <w:t xml:space="preserve"> . </w:t>
      </w:r>
    </w:p>
    <w:p w:rsidR="004362EE" w:rsidRDefault="00A15D7E" w:rsidP="007D38DA">
      <w:r>
        <w:t>11. Zgodnie z art. 225 ust. 2 ustawy PZP informuję, że</w:t>
      </w:r>
      <w:r w:rsidR="004362EE">
        <w:rPr>
          <w:rStyle w:val="Odwoanieprzypisudolnego"/>
        </w:rPr>
        <w:footnoteReference w:id="6"/>
      </w:r>
    </w:p>
    <w:p w:rsidR="004362EE" w:rsidRDefault="00A15D7E" w:rsidP="004362EE">
      <w:pPr>
        <w:pStyle w:val="Akapitzlist"/>
        <w:numPr>
          <w:ilvl w:val="0"/>
          <w:numId w:val="3"/>
        </w:numPr>
      </w:pPr>
      <w:r>
        <w:t xml:space="preserve">wybór mojej/naszej oferty </w:t>
      </w:r>
      <w:r w:rsidRPr="004362EE">
        <w:rPr>
          <w:b/>
          <w:bCs/>
        </w:rPr>
        <w:t>nie</w:t>
      </w:r>
      <w:r>
        <w:t xml:space="preserve"> </w:t>
      </w:r>
      <w:r w:rsidRPr="004362EE">
        <w:rPr>
          <w:b/>
          <w:bCs/>
        </w:rPr>
        <w:t>będzie prowadził</w:t>
      </w:r>
      <w:r>
        <w:t xml:space="preserve"> do powstania u Zamawiającego obowiązku podatkowego. albo </w:t>
      </w:r>
    </w:p>
    <w:p w:rsidR="004362EE" w:rsidRDefault="00A15D7E" w:rsidP="004362EE">
      <w:pPr>
        <w:pStyle w:val="Akapitzlist"/>
        <w:numPr>
          <w:ilvl w:val="0"/>
          <w:numId w:val="3"/>
        </w:numPr>
      </w:pPr>
      <w:r>
        <w:t xml:space="preserve">wybór mojej/ naszej oferty </w:t>
      </w:r>
      <w:r w:rsidRPr="004362EE">
        <w:rPr>
          <w:b/>
          <w:bCs/>
        </w:rPr>
        <w:t>będzie prowadził</w:t>
      </w:r>
      <w:r>
        <w:t xml:space="preserve"> do powstania u Zamawiającego obowiązku podatkowego w odniesieniu do następujących towarów / usług (w zależności od przedmiotu zamówienia): </w:t>
      </w:r>
    </w:p>
    <w:p w:rsidR="004362EE" w:rsidRDefault="00A15D7E" w:rsidP="007D38DA">
      <w:r>
        <w:t xml:space="preserve">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 Wartość towaru / usług (w zależności od przedmiotu zamówienia) powodująca obowiązek podatkowy u Zamawiającego to ......................................... zł netto. Zgodnie z wiedzą Wykonawcy, zastosowanie będzie miała </w:t>
      </w:r>
      <w:bookmarkStart w:id="0" w:name="_GoBack"/>
      <w:bookmarkEnd w:id="0"/>
      <w:r>
        <w:t xml:space="preserve">następująca stawka podatku od towarów i usług ..................% </w:t>
      </w:r>
    </w:p>
    <w:p w:rsidR="001C71D3" w:rsidRDefault="001C71D3" w:rsidP="007D38DA">
      <w:r>
        <w:t xml:space="preserve">12. Rachunek Firmy Wykonawcy, na który Zamawiający będzie dokonywał płatności wynagrodzenia z zastosowaniem MPP (Mechanizm Podzielonej Płatności ) </w:t>
      </w:r>
    </w:p>
    <w:p w:rsidR="001C71D3" w:rsidRDefault="001C71D3" w:rsidP="007D38DA">
      <w:r>
        <w:t xml:space="preserve">………………………………………………………………………………………………………………………………………………………..... </w:t>
      </w:r>
    </w:p>
    <w:p w:rsidR="00744B51" w:rsidRDefault="001C71D3" w:rsidP="007D38DA">
      <w:r>
        <w:t>13</w:t>
      </w:r>
      <w:r w:rsidR="00E275AA">
        <w:t>.</w:t>
      </w:r>
      <w:r w:rsidR="00A15D7E">
        <w:t xml:space="preserve"> </w:t>
      </w:r>
      <w:r w:rsidR="00744B51">
        <w:t xml:space="preserve">Oświadczam/Oświadczamy że wszystkie informacje podane w oświadczeniu z art. 125 ustawy </w:t>
      </w:r>
      <w:proofErr w:type="spellStart"/>
      <w:r w:rsidR="00744B51">
        <w:t>Pzp</w:t>
      </w:r>
      <w:proofErr w:type="spellEnd"/>
      <w:r w:rsidR="00744B51">
        <w:t xml:space="preserve"> są aktualne i zgodne z prawdą oraz zostały przedstawione z pełną świadomością konsekwencji wprowadzenia Zamawiającego w błąd przy składaniu informacji. </w:t>
      </w:r>
    </w:p>
    <w:p w:rsidR="005E4999" w:rsidRDefault="00744B51" w:rsidP="007D38DA">
      <w:r>
        <w:t xml:space="preserve">14. </w:t>
      </w:r>
      <w:r w:rsidR="00A15D7E">
        <w:t>Spis dołączonych dokumentów i oświadczeń: ..................................................................................................................................................</w:t>
      </w:r>
      <w:r>
        <w:t>.............</w:t>
      </w:r>
      <w:r w:rsidR="00A15D7E">
        <w:t xml:space="preserve"> …………………………………………………………………………………………………………</w:t>
      </w:r>
      <w:r>
        <w:t>………………………………………..</w:t>
      </w:r>
      <w:r w:rsidR="00A15D7E">
        <w:t>..</w:t>
      </w:r>
      <w:r>
        <w:t>....</w:t>
      </w:r>
    </w:p>
    <w:p w:rsidR="005E4999" w:rsidRDefault="00A15D7E" w:rsidP="007D38DA">
      <w:r>
        <w:t xml:space="preserve">Ofertę sporządzono dnia .......................... </w:t>
      </w:r>
    </w:p>
    <w:p w:rsidR="005E4999" w:rsidRDefault="005E4999" w:rsidP="007D38DA"/>
    <w:p w:rsidR="007D38DA" w:rsidRDefault="00A15D7E" w:rsidP="007D38DA">
      <w:r>
        <w:t xml:space="preserve">Uwaga: Dokument należy złożyć w postaci dokumentu elektronicznego podpisanego kwalifikowanym podpisem elektronicznym lub podpisem zaufanym (gov.pl) lub podpisem osobistym (e-dowód). </w:t>
      </w:r>
      <w:r>
        <w:lastRenderedPageBreak/>
        <w:t>Nanoszenie jakichkolwiek zmian w treści dokumentu po opatrzeniu ww. podpisem może skutkować naruszeniem integralności podpisu, a w konsekwencji skutkować odrzuceniem oferty.</w:t>
      </w:r>
    </w:p>
    <w:p w:rsidR="007D38DA" w:rsidRDefault="007D38DA"/>
    <w:sectPr w:rsidR="007D38DA" w:rsidSect="002B6B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DE1" w:rsidRDefault="00270DE1" w:rsidP="007D38DA">
      <w:pPr>
        <w:spacing w:after="0" w:line="240" w:lineRule="auto"/>
      </w:pPr>
      <w:r>
        <w:separator/>
      </w:r>
    </w:p>
  </w:endnote>
  <w:endnote w:type="continuationSeparator" w:id="0">
    <w:p w:rsidR="00270DE1" w:rsidRDefault="00270DE1" w:rsidP="007D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91" w:rsidRDefault="00A44B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91" w:rsidRDefault="00A44B9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91" w:rsidRDefault="00A44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DE1" w:rsidRDefault="00270DE1" w:rsidP="007D38DA">
      <w:pPr>
        <w:spacing w:after="0" w:line="240" w:lineRule="auto"/>
      </w:pPr>
      <w:r>
        <w:separator/>
      </w:r>
    </w:p>
  </w:footnote>
  <w:footnote w:type="continuationSeparator" w:id="0">
    <w:p w:rsidR="00270DE1" w:rsidRDefault="00270DE1" w:rsidP="007D38DA">
      <w:pPr>
        <w:spacing w:after="0" w:line="240" w:lineRule="auto"/>
      </w:pPr>
      <w:r>
        <w:continuationSeparator/>
      </w:r>
    </w:p>
  </w:footnote>
  <w:footnote w:id="1">
    <w:p w:rsidR="007D38DA" w:rsidRPr="002B6BB0" w:rsidRDefault="007D38DA" w:rsidP="007D38DA">
      <w:pPr>
        <w:pStyle w:val="Tekstprzypisudolnego"/>
        <w:rPr>
          <w:sz w:val="16"/>
          <w:szCs w:val="16"/>
        </w:rPr>
      </w:pPr>
      <w:r w:rsidRPr="002B6BB0">
        <w:rPr>
          <w:rStyle w:val="Odwoanieprzypisudolnego"/>
          <w:sz w:val="16"/>
          <w:szCs w:val="16"/>
        </w:rPr>
        <w:footnoteRef/>
      </w:r>
      <w:r w:rsidRPr="002B6BB0">
        <w:rPr>
          <w:sz w:val="16"/>
          <w:szCs w:val="16"/>
        </w:rPr>
        <w:t xml:space="preserve"> W przypadku gdy ofertę składają Wykonawcy wspólnie ubiegający się o zamówienie informacje z pkt 1 należy podać dla każdego z tych Wykonawców oraz wskazać pełnomocnika (lidera) do reprezentowania ich w postępowaniu o udzielenie niniejszego zamówienia</w:t>
      </w:r>
    </w:p>
  </w:footnote>
  <w:footnote w:id="2">
    <w:p w:rsidR="007D38DA" w:rsidRPr="002B6BB0" w:rsidRDefault="007D38DA" w:rsidP="007D38DA">
      <w:pPr>
        <w:pStyle w:val="Tekstprzypisudolnego"/>
        <w:rPr>
          <w:sz w:val="16"/>
          <w:szCs w:val="16"/>
        </w:rPr>
      </w:pPr>
      <w:r w:rsidRPr="002B6BB0">
        <w:rPr>
          <w:rStyle w:val="Odwoanieprzypisudolnego"/>
          <w:sz w:val="16"/>
          <w:szCs w:val="16"/>
        </w:rPr>
        <w:footnoteRef/>
      </w:r>
      <w:r w:rsidRPr="002B6BB0">
        <w:rPr>
          <w:sz w:val="16"/>
          <w:szCs w:val="16"/>
        </w:rPr>
        <w:t xml:space="preserve"> Wybrać właściwe, poprzez zaznaczenie odpowiedniego pola symbolem X (zgodnie z zaleceniem Komisji 2003/361/WE mikroprzedsiębiorstwo: przedsiębiorstwo, które zatrudnia mniej niż 10 osób i którego roczny obrót lub roczna suma bilansowa nie przekracza 2 milionów euro; małe przedsiębiorstwo: przedsiębiorstwo, które zatrudnia mniej niż 50 osób i którego roczny obrót lub roczna suma bilansowa nie przekracza 10 milionów euro; Średnie przedsiębiorstwa: przedsiębiorstwa, które nie są mikroprzedsiębiorstwami ani małymi przedsiębiorstwami i które zatrudniają mniej niż 250 osób i których roczny obrót nie przekracza 50 milionów euro lub roczna suma bilansowa nie przekracza 43 milionów euro</w:t>
      </w:r>
    </w:p>
  </w:footnote>
  <w:footnote w:id="3">
    <w:p w:rsidR="007D38DA" w:rsidRPr="002B6BB0" w:rsidRDefault="007D38DA" w:rsidP="007D38DA">
      <w:pPr>
        <w:pStyle w:val="Tekstprzypisudolnego"/>
        <w:rPr>
          <w:sz w:val="16"/>
          <w:szCs w:val="16"/>
        </w:rPr>
      </w:pPr>
      <w:r w:rsidRPr="002B6BB0">
        <w:rPr>
          <w:rStyle w:val="Odwoanieprzypisudolnego"/>
          <w:sz w:val="16"/>
          <w:szCs w:val="16"/>
        </w:rPr>
        <w:footnoteRef/>
      </w:r>
      <w:r w:rsidRPr="002B6BB0">
        <w:rPr>
          <w:sz w:val="16"/>
          <w:szCs w:val="16"/>
        </w:rPr>
        <w:t xml:space="preserve"> informacje podane przez Wykonawcę w pkt 2. stanowią podstawę oceny oferty wg kryteriów określonych w p</w:t>
      </w:r>
      <w:r w:rsidR="00A87B98">
        <w:rPr>
          <w:sz w:val="16"/>
          <w:szCs w:val="16"/>
        </w:rPr>
        <w:t>kt 16</w:t>
      </w:r>
      <w:r w:rsidRPr="002B6BB0">
        <w:rPr>
          <w:sz w:val="16"/>
          <w:szCs w:val="16"/>
        </w:rPr>
        <w:t>. SWZ</w:t>
      </w:r>
    </w:p>
  </w:footnote>
  <w:footnote w:id="4">
    <w:p w:rsidR="005E4999" w:rsidRDefault="005E4999">
      <w:pPr>
        <w:pStyle w:val="Tekstprzypisudolnego"/>
      </w:pPr>
      <w:r>
        <w:rPr>
          <w:rStyle w:val="Odwoanieprzypisudolnego"/>
        </w:rPr>
        <w:footnoteRef/>
      </w:r>
      <w:r>
        <w:t xml:space="preserve"> skreślić cały pkt 5. jeżeli nie dotyczy</w:t>
      </w:r>
    </w:p>
  </w:footnote>
  <w:footnote w:id="5">
    <w:p w:rsidR="005E4999" w:rsidRDefault="005E4999">
      <w:pPr>
        <w:pStyle w:val="Tekstprzypisudolnego"/>
      </w:pPr>
      <w:r>
        <w:rPr>
          <w:rStyle w:val="Odwoanieprzypisudolnego"/>
        </w:rPr>
        <w:footnoteRef/>
      </w:r>
      <w:r>
        <w:t xml:space="preserve">  Skreślić w przypadku gdy wykonawca nie przekazuje danych osobowych innych niż bezpośrednio jego dotyczących lub zachodzi wyłączenie stosowania obowiązku informacyjnego, stosownie do art. 13 ust. 4 lub art. 14 ust. 5 RODO (treści oświadczenia Wykonawca nie składa) 8 wybrać właściwe, poprzez zaznaczenie odpowiedniego pola symbolem X, dotyczy Wykonawców, których oferty będą generować obowią</w:t>
      </w:r>
      <w:r w:rsidR="00E275AA">
        <w:t>zek informacyjny</w:t>
      </w:r>
    </w:p>
  </w:footnote>
  <w:footnote w:id="6">
    <w:p w:rsidR="005E4999" w:rsidRDefault="004362EE">
      <w:pPr>
        <w:pStyle w:val="Tekstprzypisudolnego"/>
      </w:pPr>
      <w:r>
        <w:rPr>
          <w:rStyle w:val="Odwoanieprzypisudolnego"/>
        </w:rPr>
        <w:footnoteRef/>
      </w:r>
      <w:r>
        <w:t xml:space="preserve">  wybrać właściwe, poprzez zaznaczenie odpowiedniego pola symbolem X, dotyczy Wykonawców, których oferty będą generować obowiązek doliczania wartości podatku VAT do wartości netto oferty, tj. w przypadku: </w:t>
      </w:r>
    </w:p>
    <w:p w:rsidR="005E4999" w:rsidRDefault="004362EE">
      <w:pPr>
        <w:pStyle w:val="Tekstprzypisudolnego"/>
      </w:pPr>
      <w:r>
        <w:t xml:space="preserve">• Wewnątrzwspólnotowego nabycia towarów, </w:t>
      </w:r>
    </w:p>
    <w:p w:rsidR="004362EE" w:rsidRDefault="004362EE">
      <w:pPr>
        <w:pStyle w:val="Tekstprzypisudolnego"/>
      </w:pPr>
      <w:r>
        <w:t>• Importu usług lub importu towarów, z którymi wiąże się obowiązek dolicza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91" w:rsidRDefault="00A44B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91" w:rsidRDefault="00A44B91">
    <w:pPr>
      <w:pStyle w:val="Nagwek"/>
    </w:pPr>
    <w:r w:rsidRPr="00A44B91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5A6B5E3A" wp14:editId="2944ADC4">
          <wp:extent cx="5756910" cy="579755"/>
          <wp:effectExtent l="0" t="0" r="0" b="0"/>
          <wp:docPr id="2" name="Obraz 2" descr="cid:image001.png@01D58E63.B7BD2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58E63.B7BD23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B91" w:rsidRDefault="00A44B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10EB"/>
    <w:multiLevelType w:val="hybridMultilevel"/>
    <w:tmpl w:val="414A2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06FDC"/>
    <w:multiLevelType w:val="hybridMultilevel"/>
    <w:tmpl w:val="EBB86EFC"/>
    <w:lvl w:ilvl="0" w:tplc="30B8635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741B8"/>
    <w:multiLevelType w:val="hybridMultilevel"/>
    <w:tmpl w:val="1E08684A"/>
    <w:lvl w:ilvl="0" w:tplc="30B863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DA"/>
    <w:rsid w:val="00097C14"/>
    <w:rsid w:val="001200B7"/>
    <w:rsid w:val="00150DC5"/>
    <w:rsid w:val="001B19EA"/>
    <w:rsid w:val="001C71D3"/>
    <w:rsid w:val="00224778"/>
    <w:rsid w:val="00270DE1"/>
    <w:rsid w:val="002B3497"/>
    <w:rsid w:val="002B6BB0"/>
    <w:rsid w:val="002E32CE"/>
    <w:rsid w:val="003D1246"/>
    <w:rsid w:val="004362EE"/>
    <w:rsid w:val="00457D86"/>
    <w:rsid w:val="004676F6"/>
    <w:rsid w:val="004705CE"/>
    <w:rsid w:val="004D7DEF"/>
    <w:rsid w:val="005E4999"/>
    <w:rsid w:val="00732F97"/>
    <w:rsid w:val="00744B51"/>
    <w:rsid w:val="00790C33"/>
    <w:rsid w:val="007D38DA"/>
    <w:rsid w:val="007D5EF0"/>
    <w:rsid w:val="00884C91"/>
    <w:rsid w:val="00912C9D"/>
    <w:rsid w:val="00925797"/>
    <w:rsid w:val="00A15D7E"/>
    <w:rsid w:val="00A2339A"/>
    <w:rsid w:val="00A44B91"/>
    <w:rsid w:val="00A87B98"/>
    <w:rsid w:val="00AA5358"/>
    <w:rsid w:val="00AD1686"/>
    <w:rsid w:val="00B32423"/>
    <w:rsid w:val="00C53F29"/>
    <w:rsid w:val="00E275AA"/>
    <w:rsid w:val="00F4617E"/>
    <w:rsid w:val="00FA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FA31D-34DE-4D42-8C73-95754B60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8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38DA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3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38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38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6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BB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4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B91"/>
  </w:style>
  <w:style w:type="paragraph" w:styleId="Stopka">
    <w:name w:val="footer"/>
    <w:basedOn w:val="Normalny"/>
    <w:link w:val="StopkaZnak"/>
    <w:uiPriority w:val="99"/>
    <w:unhideWhenUsed/>
    <w:rsid w:val="00A4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m.zag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8E63.B7BD23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6F14-3923-48B5-90CC-19F5AD7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23</Words>
  <Characters>85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kimczuk</dc:creator>
  <cp:keywords/>
  <dc:description/>
  <cp:lastModifiedBy>Janina Chłostowska</cp:lastModifiedBy>
  <cp:revision>23</cp:revision>
  <cp:lastPrinted>2023-04-05T12:34:00Z</cp:lastPrinted>
  <dcterms:created xsi:type="dcterms:W3CDTF">2022-10-26T13:10:00Z</dcterms:created>
  <dcterms:modified xsi:type="dcterms:W3CDTF">2023-04-12T13:10:00Z</dcterms:modified>
</cp:coreProperties>
</file>